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033FE">
      <w:pPr>
        <w:pStyle w:val="2"/>
        <w:spacing w:before="100" w:beforeAutospacing="1" w:after="0" w:line="240" w:lineRule="auto"/>
        <w:jc w:val="center"/>
        <w:rPr>
          <w:rFonts w:hint="default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岗位说明书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--康养运营主管</w:t>
      </w:r>
    </w:p>
    <w:tbl>
      <w:tblPr>
        <w:tblStyle w:val="12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437"/>
        <w:gridCol w:w="2950"/>
        <w:gridCol w:w="1595"/>
        <w:gridCol w:w="3040"/>
      </w:tblGrid>
      <w:tr w14:paraId="1E4A6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19E5DA0E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623ED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6" w:type="pct"/>
            <w:gridSpan w:val="2"/>
            <w:vAlign w:val="center"/>
          </w:tcPr>
          <w:p w14:paraId="7A6C88EA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203" w:type="pct"/>
            <w:gridSpan w:val="3"/>
            <w:vAlign w:val="center"/>
          </w:tcPr>
          <w:p w14:paraId="3B7497D0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康养</w:t>
            </w:r>
            <w:r>
              <w:rPr>
                <w:rFonts w:hint="default" w:ascii="仿宋" w:hAnsi="仿宋" w:eastAsia="仿宋"/>
                <w:sz w:val="24"/>
                <w:lang w:val="en-US" w:eastAsia="zh-CN"/>
              </w:rPr>
              <w:t>运营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主管</w:t>
            </w:r>
          </w:p>
        </w:tc>
      </w:tr>
      <w:tr w14:paraId="13B63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6" w:type="pct"/>
            <w:gridSpan w:val="2"/>
            <w:vAlign w:val="center"/>
          </w:tcPr>
          <w:p w14:paraId="517BC970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1635" w:type="pct"/>
            <w:vAlign w:val="center"/>
          </w:tcPr>
          <w:p w14:paraId="51E7087B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</w:t>
            </w:r>
          </w:p>
        </w:tc>
        <w:tc>
          <w:tcPr>
            <w:tcW w:w="884" w:type="pct"/>
            <w:vAlign w:val="center"/>
          </w:tcPr>
          <w:p w14:paraId="17F9412E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1684" w:type="pct"/>
            <w:vAlign w:val="center"/>
          </w:tcPr>
          <w:p w14:paraId="303181E0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</w:tr>
      <w:tr w14:paraId="5E6D8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6" w:type="pct"/>
            <w:gridSpan w:val="2"/>
            <w:vAlign w:val="center"/>
          </w:tcPr>
          <w:p w14:paraId="645530F9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1635" w:type="pct"/>
            <w:vAlign w:val="center"/>
          </w:tcPr>
          <w:p w14:paraId="44BB8315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负责人</w:t>
            </w:r>
          </w:p>
        </w:tc>
        <w:tc>
          <w:tcPr>
            <w:tcW w:w="884" w:type="pct"/>
            <w:vAlign w:val="center"/>
          </w:tcPr>
          <w:p w14:paraId="1DD57BD1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1684" w:type="pct"/>
            <w:vAlign w:val="center"/>
          </w:tcPr>
          <w:p w14:paraId="2BC078FF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</w:tr>
      <w:tr w14:paraId="044DF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76090B29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4BFA4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  <w:jc w:val="center"/>
        </w:trPr>
        <w:tc>
          <w:tcPr>
            <w:tcW w:w="5000" w:type="pct"/>
            <w:gridSpan w:val="5"/>
            <w:vAlign w:val="center"/>
          </w:tcPr>
          <w:p w14:paraId="1B3306D4">
            <w:pPr>
              <w:ind w:firstLine="480" w:firstLineChars="200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全面负责养老社区运营管理，主导招商引进优质康养资源；统筹品牌建设与推广，提升影响力；优化运营服务，提升入住率、社区价值及满意度，实现商业与社会效益。</w:t>
            </w:r>
          </w:p>
        </w:tc>
      </w:tr>
      <w:tr w14:paraId="370E6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9476725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30E80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4" w:type="pct"/>
            <w:vAlign w:val="center"/>
          </w:tcPr>
          <w:p w14:paraId="3EDE6BA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5" w:type="pct"/>
            <w:gridSpan w:val="4"/>
            <w:vAlign w:val="center"/>
          </w:tcPr>
          <w:p w14:paraId="09B4ACB3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制定养老社区招商整体策略、目标与计划；负责识别、筛选、洽谈并引入优质的康养服务供应商、医疗合作机构及战略合作伙伴，构建完整的服务生态链。</w:t>
            </w:r>
          </w:p>
        </w:tc>
      </w:tr>
      <w:tr w14:paraId="6786B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4" w:type="pct"/>
            <w:vAlign w:val="center"/>
          </w:tcPr>
          <w:p w14:paraId="166C2DBF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5" w:type="pct"/>
            <w:gridSpan w:val="4"/>
            <w:vAlign w:val="center"/>
          </w:tcPr>
          <w:p w14:paraId="0C994D12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导制定养老社区品牌定位、核心价值主张及中长期品牌发展战略；策划并监督实施开业前及启动期的线上线下整合营销推广方案，建立初步品牌认知与市场口碑。</w:t>
            </w:r>
          </w:p>
        </w:tc>
      </w:tr>
      <w:tr w14:paraId="36D12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4" w:type="pct"/>
            <w:vAlign w:val="center"/>
          </w:tcPr>
          <w:p w14:paraId="66ED7EF2">
            <w:pPr>
              <w:jc w:val="center"/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5" w:type="pct"/>
            <w:gridSpan w:val="4"/>
            <w:vAlign w:val="center"/>
          </w:tcPr>
          <w:p w14:paraId="11DF5BBC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基于目标客群需求，策划并设计养老社区的服务产品线、服务标准、客户旅程地图及满意度监测体系，确保服务品质框架的前瞻性与竞争力。</w:t>
            </w:r>
          </w:p>
        </w:tc>
      </w:tr>
      <w:tr w14:paraId="3B460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4" w:type="pct"/>
            <w:vAlign w:val="center"/>
          </w:tcPr>
          <w:p w14:paraId="2212DBFD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5" w:type="pct"/>
            <w:gridSpan w:val="4"/>
            <w:vAlign w:val="center"/>
          </w:tcPr>
          <w:p w14:paraId="26467278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制定详细的社区开业及运营启动筹备计划；规划提升入住率、社区价值及实现商业与社会效益的策略路径与关键举措。</w:t>
            </w:r>
          </w:p>
        </w:tc>
      </w:tr>
      <w:tr w14:paraId="21535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4" w:type="pct"/>
            <w:shd w:val="clear" w:color="auto" w:fill="auto"/>
            <w:vAlign w:val="center"/>
          </w:tcPr>
          <w:p w14:paraId="3605B9D9">
            <w:pPr>
              <w:jc w:val="center"/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5" w:type="pct"/>
            <w:gridSpan w:val="4"/>
            <w:shd w:val="clear" w:color="auto" w:fill="auto"/>
            <w:vAlign w:val="center"/>
          </w:tcPr>
          <w:p w14:paraId="7DE4254D">
            <w:pPr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构建数据驱动的运营监测体系，动态优化业态组合及服务策略，保障项目可持续盈利。</w:t>
            </w:r>
          </w:p>
        </w:tc>
      </w:tr>
      <w:tr w14:paraId="6DD8F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3734285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694F3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7DA30BB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5" w:type="pct"/>
            <w:gridSpan w:val="4"/>
            <w:vAlign w:val="center"/>
          </w:tcPr>
          <w:p w14:paraId="31B5DD62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岁以下，全日制大学本科及以上学历，管理学、市场营销、老年服务与管理、社会学、医学、护理学、房地产管理等相关专业优先。</w:t>
            </w:r>
          </w:p>
        </w:tc>
      </w:tr>
      <w:tr w14:paraId="7BC3F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54" w:type="pct"/>
            <w:vAlign w:val="center"/>
          </w:tcPr>
          <w:p w14:paraId="6342DEF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5" w:type="pct"/>
            <w:gridSpan w:val="4"/>
            <w:vAlign w:val="center"/>
          </w:tcPr>
          <w:p w14:paraId="4F567200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年以上大型机构（如高端酒店、医院、高端物业、养老机构、商业综合体等）运营管理经验，其中至少3年以上全面负责运营管理经验。拥有成功的招商（尤其服务业、医疗健康领域）和品牌推广项目经验。具备养老行业、健康产业或高端服务业管理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验者优先。</w:t>
            </w:r>
          </w:p>
        </w:tc>
      </w:tr>
      <w:tr w14:paraId="64D14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1B04E398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5" w:type="pct"/>
            <w:gridSpan w:val="4"/>
            <w:vAlign w:val="center"/>
          </w:tcPr>
          <w:p w14:paraId="6448A37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精通现代企业运营管理理论、流程优化及质量管理体系。熟悉养老产业政策法规、行业发展趋势及养老服务标准。掌握市场营销、品牌管理、公共关系及线上线下推广策略与方法。了解医疗健康、康复护理、适老化设计等康养服务相关知识。具备财务预算、成本控制及绩效管理知识。</w:t>
            </w:r>
          </w:p>
        </w:tc>
      </w:tr>
      <w:tr w14:paraId="232ED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650A4C28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5" w:type="pct"/>
            <w:gridSpan w:val="4"/>
            <w:vAlign w:val="center"/>
          </w:tcPr>
          <w:p w14:paraId="58600298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卓越的领导力、团队建设与管理能力，能有效激励和带领跨部门团队。出色的战略规划、商业谈判、资源整合及项目管理能力。优秀的市场洞察力、品牌塑造能力及创新营销策划与执行能力。强大的沟通协调能力、公关能力和危机处理能力。熟练运用办公软件及相关的运营管理系统。良好的数据分析能力，能基于数据驱动决策。</w:t>
            </w:r>
          </w:p>
        </w:tc>
      </w:tr>
      <w:tr w14:paraId="5DCDA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600FEB46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5" w:type="pct"/>
            <w:gridSpan w:val="4"/>
            <w:vAlign w:val="center"/>
          </w:tcPr>
          <w:p w14:paraId="5A792E66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适应高强度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推广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期，可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驻地运营或长期出差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 w14:paraId="44D7FF3E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4065A145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1D0AFB">
    <w:pPr>
      <w:pStyle w:val="9"/>
      <w:rPr>
        <w:rFonts w:hint="default"/>
        <w:lang w:val="en-US" w:eastAsia="zh-CN"/>
      </w:rPr>
    </w:pPr>
    <w:r>
      <w:rPr>
        <w:rFonts w:hint="eastAsia" w:ascii="黑体" w:hAnsi="黑体" w:eastAsia="黑体"/>
        <w:sz w:val="30"/>
        <w:szCs w:val="32"/>
      </w:rPr>
      <w:t>天津领创信息咨询有限公司</w:t>
    </w:r>
    <w:r>
      <w:rPr>
        <w:rFonts w:hint="eastAsia" w:ascii="黑体" w:hAnsi="黑体" w:eastAsia="黑体"/>
        <w:sz w:val="30"/>
        <w:szCs w:val="32"/>
        <w:lang w:val="en-US" w:eastAsia="zh-CN"/>
      </w:rPr>
      <w:t>外部</w:t>
    </w:r>
    <w:r>
      <w:rPr>
        <w:rFonts w:hint="eastAsia" w:ascii="黑体" w:hAnsi="黑体" w:eastAsia="黑体"/>
        <w:sz w:val="30"/>
        <w:szCs w:val="32"/>
      </w:rPr>
      <w:t>人员</w:t>
    </w:r>
    <w:r>
      <w:rPr>
        <w:rFonts w:hint="eastAsia" w:ascii="黑体" w:hAnsi="黑体" w:eastAsia="黑体"/>
        <w:sz w:val="30"/>
        <w:szCs w:val="32"/>
        <w:lang w:val="en-US" w:eastAsia="zh-CN"/>
      </w:rPr>
      <w:t>招</w:t>
    </w:r>
    <w:r>
      <w:rPr>
        <w:rFonts w:hint="eastAsia" w:ascii="黑体" w:hAnsi="黑体" w:eastAsia="黑体"/>
        <w:sz w:val="30"/>
        <w:szCs w:val="32"/>
      </w:rPr>
      <w:t>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21FE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2B958E3"/>
    <w:rsid w:val="032E7528"/>
    <w:rsid w:val="03486E1C"/>
    <w:rsid w:val="04D035F5"/>
    <w:rsid w:val="04E8750E"/>
    <w:rsid w:val="052B4CBC"/>
    <w:rsid w:val="05631B60"/>
    <w:rsid w:val="05C02D3F"/>
    <w:rsid w:val="085B701A"/>
    <w:rsid w:val="092A7A65"/>
    <w:rsid w:val="0A9C7F38"/>
    <w:rsid w:val="0CB4643F"/>
    <w:rsid w:val="0D3E46F3"/>
    <w:rsid w:val="0EDE131C"/>
    <w:rsid w:val="0FA72F31"/>
    <w:rsid w:val="1190322A"/>
    <w:rsid w:val="12766428"/>
    <w:rsid w:val="136A21C4"/>
    <w:rsid w:val="16A21294"/>
    <w:rsid w:val="17E23558"/>
    <w:rsid w:val="193624D2"/>
    <w:rsid w:val="194A34E1"/>
    <w:rsid w:val="1BA60D4B"/>
    <w:rsid w:val="1C566BDE"/>
    <w:rsid w:val="1ED76CA0"/>
    <w:rsid w:val="1FAD1F0B"/>
    <w:rsid w:val="213C2F45"/>
    <w:rsid w:val="21734634"/>
    <w:rsid w:val="23CD5478"/>
    <w:rsid w:val="257D3D9E"/>
    <w:rsid w:val="266B379C"/>
    <w:rsid w:val="294F7B5C"/>
    <w:rsid w:val="2F854536"/>
    <w:rsid w:val="30C756D3"/>
    <w:rsid w:val="31ED2DF0"/>
    <w:rsid w:val="32877139"/>
    <w:rsid w:val="3342332F"/>
    <w:rsid w:val="356676D4"/>
    <w:rsid w:val="364B5A95"/>
    <w:rsid w:val="36AC069F"/>
    <w:rsid w:val="39F427EF"/>
    <w:rsid w:val="3BCE58E0"/>
    <w:rsid w:val="3E3B7C3E"/>
    <w:rsid w:val="3E8249A9"/>
    <w:rsid w:val="43454F48"/>
    <w:rsid w:val="448554A6"/>
    <w:rsid w:val="465E2BBD"/>
    <w:rsid w:val="48BD54EC"/>
    <w:rsid w:val="4AF22542"/>
    <w:rsid w:val="4E25152D"/>
    <w:rsid w:val="4EDB49C7"/>
    <w:rsid w:val="4EF265BD"/>
    <w:rsid w:val="4EF83441"/>
    <w:rsid w:val="525F10E1"/>
    <w:rsid w:val="55DF40C4"/>
    <w:rsid w:val="55F40750"/>
    <w:rsid w:val="58D8279F"/>
    <w:rsid w:val="5C3D7AF6"/>
    <w:rsid w:val="61291E16"/>
    <w:rsid w:val="622D0BD9"/>
    <w:rsid w:val="624E2EF0"/>
    <w:rsid w:val="63526A81"/>
    <w:rsid w:val="65BF4503"/>
    <w:rsid w:val="66ED5D03"/>
    <w:rsid w:val="6903254C"/>
    <w:rsid w:val="6CFA2012"/>
    <w:rsid w:val="6DFA4688"/>
    <w:rsid w:val="6E9D529F"/>
    <w:rsid w:val="6ECC3532"/>
    <w:rsid w:val="716C2775"/>
    <w:rsid w:val="720042A3"/>
    <w:rsid w:val="75361C97"/>
    <w:rsid w:val="76E30B0F"/>
    <w:rsid w:val="771644EE"/>
    <w:rsid w:val="7B2F1C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1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rPr>
      <w:sz w:val="24"/>
    </w:rPr>
  </w:style>
  <w:style w:type="character" w:styleId="14">
    <w:name w:val="Strong"/>
    <w:basedOn w:val="13"/>
    <w:qFormat/>
    <w:uiPriority w:val="22"/>
    <w:rPr>
      <w:b/>
    </w:rPr>
  </w:style>
  <w:style w:type="character" w:customStyle="1" w:styleId="15">
    <w:name w:val="标题 2 Char"/>
    <w:basedOn w:val="13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6">
    <w:name w:val="页眉 Char"/>
    <w:basedOn w:val="13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3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批注框文本 Char"/>
    <w:basedOn w:val="13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正文文本缩进 Char"/>
    <w:basedOn w:val="13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43</Words>
  <Characters>750</Characters>
  <Lines>3</Lines>
  <Paragraphs>1</Paragraphs>
  <TotalTime>140</TotalTime>
  <ScaleCrop>false</ScaleCrop>
  <LinksUpToDate>false</LinksUpToDate>
  <CharactersWithSpaces>75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Odetta</cp:lastModifiedBy>
  <cp:lastPrinted>2024-07-22T01:57:00Z</cp:lastPrinted>
  <dcterms:modified xsi:type="dcterms:W3CDTF">2025-07-15T08:45:37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E33A116BBE140B9A1241330998B33C2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